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3D" w:rsidRDefault="00C966E4">
      <w:pPr>
        <w:jc w:val="right"/>
        <w:divId w:val="1038895562"/>
        <w:rPr>
          <w:rFonts w:eastAsia="Times New Roman"/>
          <w:vanish/>
        </w:rPr>
      </w:pPr>
      <w:r>
        <w:rPr>
          <w:rFonts w:eastAsia="Times New Roman"/>
          <w:vanish/>
        </w:rPr>
        <w:t>Word'e AktarYazdır</w:t>
      </w:r>
    </w:p>
    <w:p w:rsidR="00824C3D" w:rsidRDefault="00C966E4">
      <w:pPr>
        <w:jc w:val="right"/>
        <w:divId w:val="1942371082"/>
        <w:rPr>
          <w:rFonts w:eastAsia="Times New Roman"/>
        </w:rPr>
      </w:pPr>
      <w:r>
        <w:rPr>
          <w:rFonts w:eastAsia="Times New Roman"/>
        </w:rPr>
        <w:t> </w:t>
      </w:r>
    </w:p>
    <w:p w:rsidR="00824C3D" w:rsidRDefault="00C966E4">
      <w:pPr>
        <w:jc w:val="right"/>
        <w:divId w:val="1828352043"/>
        <w:rPr>
          <w:rFonts w:eastAsia="Times New Roman"/>
        </w:rPr>
      </w:pPr>
      <w:r>
        <w:rPr>
          <w:rFonts w:eastAsia="Times New Roman"/>
        </w:rPr>
        <w:t>Sipariş seçin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2"/>
        <w:gridCol w:w="800"/>
      </w:tblGrid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je Numaras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je Yürütücüs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irma Ad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/ 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atura Tarih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atura Numaras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atura Toplam Tutar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</w:tbl>
    <w:p w:rsidR="00824C3D" w:rsidRDefault="00824C3D">
      <w:pPr>
        <w:divId w:val="1828352043"/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303"/>
        <w:gridCol w:w="1462"/>
        <w:gridCol w:w="1462"/>
        <w:gridCol w:w="1293"/>
        <w:gridCol w:w="996"/>
      </w:tblGrid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alzemenin Cinsi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utar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KDV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,00 TL</w:t>
            </w:r>
          </w:p>
        </w:tc>
        <w:bookmarkStart w:id="0" w:name="_GoBack"/>
        <w:bookmarkEnd w:id="0"/>
      </w:tr>
      <w:tr w:rsidR="00824C3D">
        <w:trPr>
          <w:divId w:val="1828352043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KDV TOPLAM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,00 TL</w:t>
            </w:r>
          </w:p>
        </w:tc>
      </w:tr>
      <w:tr w:rsidR="00824C3D">
        <w:trPr>
          <w:divId w:val="1828352043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,00 TL</w:t>
            </w:r>
          </w:p>
        </w:tc>
      </w:tr>
    </w:tbl>
    <w:p w:rsidR="00824C3D" w:rsidRDefault="00C966E4">
      <w:pPr>
        <w:jc w:val="both"/>
        <w:divId w:val="2037194867"/>
        <w:rPr>
          <w:rFonts w:eastAsia="Times New Roman"/>
          <w:b/>
          <w:bCs/>
          <w:sz w:val="15"/>
          <w:szCs w:val="15"/>
        </w:rPr>
      </w:pPr>
      <w:r>
        <w:rPr>
          <w:rFonts w:eastAsia="Times New Roman"/>
          <w:b/>
          <w:bCs/>
          <w:sz w:val="15"/>
          <w:szCs w:val="15"/>
        </w:rPr>
        <w:t>Yukarıda özellikleri belirtilen malzemelerin, Bilimsel Araştırma Projeleri Koordinasyon</w:t>
      </w:r>
      <w:r w:rsidR="00040594">
        <w:rPr>
          <w:rFonts w:eastAsia="Times New Roman"/>
          <w:b/>
          <w:bCs/>
          <w:sz w:val="15"/>
          <w:szCs w:val="15"/>
        </w:rPr>
        <w:t xml:space="preserve"> </w:t>
      </w:r>
      <w:r>
        <w:rPr>
          <w:rFonts w:eastAsia="Times New Roman"/>
          <w:b/>
          <w:bCs/>
          <w:sz w:val="15"/>
          <w:szCs w:val="15"/>
        </w:rPr>
        <w:t xml:space="preserve">Biriminden proje yürütücüsü tarafından "Malzeme İstek </w:t>
      </w:r>
      <w:proofErr w:type="spellStart"/>
      <w:r>
        <w:rPr>
          <w:rFonts w:eastAsia="Times New Roman"/>
          <w:b/>
          <w:bCs/>
          <w:sz w:val="15"/>
          <w:szCs w:val="15"/>
        </w:rPr>
        <w:t>Formu"ile</w:t>
      </w:r>
      <w:proofErr w:type="spellEnd"/>
      <w:r>
        <w:rPr>
          <w:rFonts w:eastAsia="Times New Roman"/>
          <w:b/>
          <w:bCs/>
          <w:sz w:val="15"/>
          <w:szCs w:val="15"/>
        </w:rPr>
        <w:t xml:space="preserve"> talep edilen iş/hizmet olduğu, yapılan muayene ve kontrol sonucunda tarafımızdan tespit edilmiştir.</w:t>
      </w:r>
    </w:p>
    <w:p w:rsidR="00824C3D" w:rsidRDefault="00C966E4">
      <w:pPr>
        <w:jc w:val="right"/>
        <w:divId w:val="2037194867"/>
        <w:rPr>
          <w:rFonts w:eastAsia="Times New Roman"/>
          <w:b/>
          <w:bCs/>
          <w:sz w:val="15"/>
          <w:szCs w:val="15"/>
        </w:rPr>
      </w:pPr>
      <w:proofErr w:type="gramStart"/>
      <w:r>
        <w:rPr>
          <w:rFonts w:eastAsia="Times New Roman"/>
          <w:b/>
          <w:bCs/>
          <w:sz w:val="15"/>
          <w:szCs w:val="15"/>
        </w:rPr>
        <w:t>....</w:t>
      </w:r>
      <w:proofErr w:type="gramEnd"/>
      <w:r>
        <w:rPr>
          <w:rFonts w:eastAsia="Times New Roman"/>
          <w:b/>
          <w:bCs/>
          <w:sz w:val="15"/>
          <w:szCs w:val="15"/>
        </w:rPr>
        <w:t xml:space="preserve"> / </w:t>
      </w:r>
      <w:proofErr w:type="gramStart"/>
      <w:r>
        <w:rPr>
          <w:rFonts w:eastAsia="Times New Roman"/>
          <w:b/>
          <w:bCs/>
          <w:sz w:val="15"/>
          <w:szCs w:val="15"/>
        </w:rPr>
        <w:t>....</w:t>
      </w:r>
      <w:proofErr w:type="gramEnd"/>
      <w:r>
        <w:rPr>
          <w:rFonts w:eastAsia="Times New Roman"/>
          <w:b/>
          <w:bCs/>
          <w:sz w:val="15"/>
          <w:szCs w:val="15"/>
        </w:rPr>
        <w:t xml:space="preserve"> / 20</w:t>
      </w:r>
      <w:proofErr w:type="gramStart"/>
      <w:r>
        <w:rPr>
          <w:rFonts w:eastAsia="Times New Roman"/>
          <w:b/>
          <w:bCs/>
          <w:sz w:val="15"/>
          <w:szCs w:val="15"/>
        </w:rPr>
        <w:t>....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  <w:gridCol w:w="1435"/>
        <w:gridCol w:w="1948"/>
        <w:gridCol w:w="716"/>
      </w:tblGrid>
      <w:tr w:rsidR="00824C3D">
        <w:trPr>
          <w:divId w:val="182835204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ÜNVANI/GÖREVİ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İMZA</w:t>
            </w:r>
          </w:p>
        </w:tc>
      </w:tr>
      <w:tr w:rsidR="00824C3D">
        <w:trPr>
          <w:divId w:val="1828352043"/>
          <w:trHeight w:val="150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spacing w:line="150" w:lineRule="atLeast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jenin Yürütüldüğü Birimin/Bölümün Başkan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shd w:val="clear" w:color="auto" w:fill="FFFFFF"/>
              <w:spacing w:line="150" w:lineRule="atLeast"/>
              <w:divId w:val="212437994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 w:rsidP="00273C6E">
            <w:pPr>
              <w:shd w:val="clear" w:color="auto" w:fill="FFFFFF"/>
              <w:spacing w:line="150" w:lineRule="atLeast"/>
              <w:divId w:val="87122049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6"/>
                <w:szCs w:val="18"/>
              </w:rPr>
            </w:pPr>
          </w:p>
        </w:tc>
      </w:tr>
      <w:tr w:rsidR="00824C3D">
        <w:trPr>
          <w:divId w:val="1828352043"/>
          <w:trHeight w:val="150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spacing w:line="150" w:lineRule="atLeast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je yürütücüs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shd w:val="clear" w:color="auto" w:fill="FFFFFF"/>
              <w:spacing w:line="150" w:lineRule="atLeast"/>
              <w:divId w:val="168709910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shd w:val="clear" w:color="auto" w:fill="FFFFFF"/>
              <w:spacing w:line="150" w:lineRule="atLeast"/>
              <w:divId w:val="123544413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6"/>
                <w:szCs w:val="18"/>
              </w:rPr>
            </w:pPr>
          </w:p>
        </w:tc>
      </w:tr>
      <w:tr w:rsidR="00824C3D">
        <w:trPr>
          <w:divId w:val="1828352043"/>
          <w:trHeight w:val="150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C966E4">
            <w:pPr>
              <w:spacing w:line="150" w:lineRule="atLeast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Üye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shd w:val="clear" w:color="auto" w:fill="FFFFFF"/>
              <w:spacing w:line="150" w:lineRule="atLeast"/>
              <w:divId w:val="671882131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shd w:val="clear" w:color="auto" w:fill="FFFFFF"/>
              <w:spacing w:line="150" w:lineRule="atLeast"/>
              <w:divId w:val="1756629168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4C3D" w:rsidRDefault="00824C3D">
            <w:pPr>
              <w:rPr>
                <w:rFonts w:ascii="Verdana" w:eastAsia="Times New Roman" w:hAnsi="Verdana"/>
                <w:sz w:val="16"/>
                <w:szCs w:val="18"/>
              </w:rPr>
            </w:pPr>
          </w:p>
        </w:tc>
      </w:tr>
    </w:tbl>
    <w:p w:rsidR="00824C3D" w:rsidRDefault="00C966E4">
      <w:pPr>
        <w:divId w:val="303659915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824C3D" w:rsidRDefault="00C966E4">
      <w:pPr>
        <w:shd w:val="clear" w:color="auto" w:fill="FFC0CB"/>
        <w:divId w:val="916062807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C966E4" w:rsidRDefault="00C966E4">
      <w:pPr>
        <w:shd w:val="clear" w:color="auto" w:fill="FFC0CB"/>
        <w:divId w:val="1529293718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7" name="Resim 7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8A" w:rsidRDefault="00641F8A" w:rsidP="00984D55">
      <w:r>
        <w:separator/>
      </w:r>
    </w:p>
  </w:endnote>
  <w:endnote w:type="continuationSeparator" w:id="0">
    <w:p w:rsidR="00641F8A" w:rsidRDefault="00641F8A" w:rsidP="0098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5" w:rsidRDefault="00984D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5" w:rsidRDefault="00984D55">
    <w:pPr>
      <w:pStyle w:val="Altbilgi"/>
    </w:pPr>
    <w:r>
      <w:t>FRM-24</w:t>
    </w:r>
    <w:r w:rsidR="00782F07">
      <w:t>2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5" w:rsidRDefault="00984D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8A" w:rsidRDefault="00641F8A" w:rsidP="00984D55">
      <w:r>
        <w:separator/>
      </w:r>
    </w:p>
  </w:footnote>
  <w:footnote w:type="continuationSeparator" w:id="0">
    <w:p w:rsidR="00641F8A" w:rsidRDefault="00641F8A" w:rsidP="0098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5" w:rsidRDefault="00984D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585"/>
    </w:tblGrid>
    <w:tr w:rsidR="00984D55" w:rsidRPr="00662890" w:rsidTr="00743A81">
      <w:trPr>
        <w:cantSplit/>
        <w:trHeight w:val="1535"/>
      </w:trPr>
      <w:tc>
        <w:tcPr>
          <w:tcW w:w="735" w:type="pct"/>
          <w:vAlign w:val="center"/>
        </w:tcPr>
        <w:p w:rsidR="00984D55" w:rsidRPr="00662890" w:rsidRDefault="00984D55" w:rsidP="00743A81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52F8A739" wp14:editId="283429B3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984D55" w:rsidRPr="00662890" w:rsidRDefault="00984D55" w:rsidP="00743A81">
          <w:pPr>
            <w:tabs>
              <w:tab w:val="center" w:pos="4536"/>
              <w:tab w:val="right" w:pos="9072"/>
            </w:tabs>
            <w:ind w:right="57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984D55" w:rsidRPr="00662890" w:rsidRDefault="00984D55" w:rsidP="00984D55">
          <w:pPr>
            <w:tabs>
              <w:tab w:val="center" w:pos="4536"/>
              <w:tab w:val="right" w:pos="9072"/>
            </w:tabs>
            <w:ind w:right="57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>
            <w:rPr>
              <w:rFonts w:eastAsia="Times New Roman"/>
              <w:b/>
              <w:bCs/>
              <w:sz w:val="28"/>
              <w:szCs w:val="28"/>
            </w:rPr>
            <w:t>MUAYENE VE KABUL KOMİSYON TUTANAĞI</w:t>
          </w:r>
          <w:r w:rsidRPr="00662890">
            <w:rPr>
              <w:b/>
              <w:bCs/>
              <w:sz w:val="28"/>
              <w:szCs w:val="28"/>
            </w:rPr>
            <w:t xml:space="preserve"> 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984D55" w:rsidRDefault="00984D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5" w:rsidRDefault="00984D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4091B"/>
    <w:rsid w:val="000205E0"/>
    <w:rsid w:val="00040594"/>
    <w:rsid w:val="00133EC9"/>
    <w:rsid w:val="0015001F"/>
    <w:rsid w:val="00273C6E"/>
    <w:rsid w:val="00641F8A"/>
    <w:rsid w:val="00782F07"/>
    <w:rsid w:val="007D77C1"/>
    <w:rsid w:val="00824C3D"/>
    <w:rsid w:val="00895FCC"/>
    <w:rsid w:val="0094091B"/>
    <w:rsid w:val="00984D55"/>
    <w:rsid w:val="00A03E74"/>
    <w:rsid w:val="00B036F8"/>
    <w:rsid w:val="00B91157"/>
    <w:rsid w:val="00C966E4"/>
    <w:rsid w:val="00C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09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91B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84D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D55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84D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D5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09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91B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84D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D55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84D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D5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13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52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91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66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BD15-9CF9-4938-87EA-3BD1680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3</cp:revision>
  <dcterms:created xsi:type="dcterms:W3CDTF">2018-10-12T05:59:00Z</dcterms:created>
  <dcterms:modified xsi:type="dcterms:W3CDTF">2018-10-12T06:22:00Z</dcterms:modified>
</cp:coreProperties>
</file>